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A8AC" w14:textId="02D50D10" w:rsidR="009A0EA2" w:rsidRPr="00765748" w:rsidRDefault="00765748" w:rsidP="00765748">
      <w:pPr>
        <w:jc w:val="center"/>
        <w:rPr>
          <w:b/>
          <w:bCs/>
          <w:sz w:val="36"/>
          <w:szCs w:val="32"/>
        </w:rPr>
      </w:pPr>
      <w:r w:rsidRPr="00765748">
        <w:rPr>
          <w:b/>
          <w:bCs/>
          <w:sz w:val="36"/>
          <w:szCs w:val="32"/>
        </w:rPr>
        <w:t>Phần mềm quản lí điểm sinh viên</w:t>
      </w:r>
    </w:p>
    <w:p w14:paraId="4262CEC4" w14:textId="29DA7511" w:rsidR="00765748" w:rsidRDefault="00765748" w:rsidP="00765748"/>
    <w:p w14:paraId="3CC9D88E" w14:textId="1518E5EC" w:rsidR="00D27AC6" w:rsidRDefault="00D27AC6" w:rsidP="00765748">
      <w:r>
        <w:t xml:space="preserve">Form </w:t>
      </w:r>
      <w:r w:rsidR="00173903">
        <w:t>Đăng Nhập</w:t>
      </w:r>
      <w:r>
        <w:t>:</w:t>
      </w:r>
      <w:r w:rsidR="000F0809">
        <w:t xml:space="preserve"> Đàm Đình Hưng</w:t>
      </w:r>
    </w:p>
    <w:p w14:paraId="394C6116" w14:textId="7B1AC9B6" w:rsidR="00D27AC6" w:rsidRDefault="00D27AC6" w:rsidP="00D27AC6">
      <w:pPr>
        <w:pStyle w:val="ListParagraph"/>
        <w:numPr>
          <w:ilvl w:val="0"/>
          <w:numId w:val="1"/>
        </w:numPr>
      </w:pPr>
      <w:r>
        <w:t>Tài khoản</w:t>
      </w:r>
    </w:p>
    <w:p w14:paraId="4DB94267" w14:textId="48AEA9AD" w:rsidR="00D27AC6" w:rsidRDefault="00D27AC6" w:rsidP="00D27AC6">
      <w:pPr>
        <w:pStyle w:val="ListParagraph"/>
        <w:numPr>
          <w:ilvl w:val="0"/>
          <w:numId w:val="1"/>
        </w:numPr>
      </w:pPr>
      <w:r>
        <w:t>Mật Khẩu</w:t>
      </w:r>
    </w:p>
    <w:p w14:paraId="6FB01AC0" w14:textId="3567969E" w:rsidR="00D27AC6" w:rsidRDefault="00D27AC6" w:rsidP="00D27AC6">
      <w:pPr>
        <w:pStyle w:val="ListParagraph"/>
        <w:numPr>
          <w:ilvl w:val="0"/>
          <w:numId w:val="1"/>
        </w:numPr>
      </w:pPr>
      <w:r>
        <w:t>Nút Đăng nhập</w:t>
      </w:r>
    </w:p>
    <w:p w14:paraId="1890A53D" w14:textId="6F91C12F" w:rsidR="00D27AC6" w:rsidRDefault="00D27AC6" w:rsidP="00D27AC6">
      <w:pPr>
        <w:pStyle w:val="ListParagraph"/>
        <w:numPr>
          <w:ilvl w:val="0"/>
          <w:numId w:val="1"/>
        </w:numPr>
      </w:pPr>
      <w:r>
        <w:t>Nút Remember</w:t>
      </w:r>
    </w:p>
    <w:p w14:paraId="45AD2714" w14:textId="77286421" w:rsidR="00D27AC6" w:rsidRDefault="00D27AC6" w:rsidP="00D27AC6">
      <w:pPr>
        <w:pStyle w:val="ListParagraph"/>
        <w:numPr>
          <w:ilvl w:val="0"/>
          <w:numId w:val="1"/>
        </w:numPr>
      </w:pPr>
      <w:r>
        <w:t>Nút Quên mật khẩu</w:t>
      </w:r>
    </w:p>
    <w:p w14:paraId="63963388" w14:textId="21E0186A" w:rsidR="00D27AC6" w:rsidRDefault="00D27AC6" w:rsidP="00D27AC6">
      <w:pPr>
        <w:pStyle w:val="ListParagraph"/>
        <w:numPr>
          <w:ilvl w:val="0"/>
          <w:numId w:val="1"/>
        </w:numPr>
      </w:pPr>
      <w:r>
        <w:t>Nút Đăng Kí</w:t>
      </w:r>
    </w:p>
    <w:p w14:paraId="2D156F2E" w14:textId="729D857E" w:rsidR="00173903" w:rsidRDefault="00173903" w:rsidP="00173903">
      <w:r>
        <w:t>Form Đăng Kí:</w:t>
      </w:r>
      <w:r w:rsidR="000F0809" w:rsidRPr="000F0809">
        <w:t xml:space="preserve"> </w:t>
      </w:r>
      <w:r w:rsidR="000F0809">
        <w:t>Đàm Đình Hưng</w:t>
      </w:r>
    </w:p>
    <w:p w14:paraId="17FBE807" w14:textId="767DC949" w:rsidR="00173903" w:rsidRDefault="00173903" w:rsidP="00173903">
      <w:pPr>
        <w:pStyle w:val="ListParagraph"/>
        <w:numPr>
          <w:ilvl w:val="0"/>
          <w:numId w:val="3"/>
        </w:numPr>
      </w:pPr>
      <w:r>
        <w:t>Mã Sinh Viên</w:t>
      </w:r>
    </w:p>
    <w:p w14:paraId="713A1F76" w14:textId="5F02E59E" w:rsidR="00173903" w:rsidRDefault="00173903" w:rsidP="00173903">
      <w:pPr>
        <w:pStyle w:val="ListParagraph"/>
        <w:numPr>
          <w:ilvl w:val="0"/>
          <w:numId w:val="2"/>
        </w:numPr>
      </w:pPr>
      <w:r>
        <w:t>Tài khoản</w:t>
      </w:r>
    </w:p>
    <w:p w14:paraId="0D2FC893" w14:textId="0759A5CB" w:rsidR="00173903" w:rsidRDefault="00173903" w:rsidP="00173903">
      <w:pPr>
        <w:pStyle w:val="ListParagraph"/>
        <w:numPr>
          <w:ilvl w:val="0"/>
          <w:numId w:val="2"/>
        </w:numPr>
      </w:pPr>
      <w:r>
        <w:t>Mật Khẩu</w:t>
      </w:r>
    </w:p>
    <w:p w14:paraId="153A1CE3" w14:textId="328C173F" w:rsidR="00173903" w:rsidRDefault="00173903" w:rsidP="00173903">
      <w:pPr>
        <w:pStyle w:val="ListParagraph"/>
        <w:numPr>
          <w:ilvl w:val="0"/>
          <w:numId w:val="2"/>
        </w:numPr>
      </w:pPr>
      <w:r>
        <w:t>Nhập Lại Mật Khẩu</w:t>
      </w:r>
    </w:p>
    <w:p w14:paraId="43649AA3" w14:textId="35619FD7" w:rsidR="00173903" w:rsidRDefault="00173903" w:rsidP="00173903">
      <w:pPr>
        <w:pStyle w:val="ListParagraph"/>
        <w:numPr>
          <w:ilvl w:val="0"/>
          <w:numId w:val="2"/>
        </w:numPr>
      </w:pPr>
      <w:r>
        <w:t>Nút Đăng Kí</w:t>
      </w:r>
    </w:p>
    <w:p w14:paraId="7D3DC249" w14:textId="52148F1B" w:rsidR="00173903" w:rsidRDefault="00173903" w:rsidP="00173903">
      <w:pPr>
        <w:pStyle w:val="ListParagraph"/>
        <w:numPr>
          <w:ilvl w:val="0"/>
          <w:numId w:val="2"/>
        </w:numPr>
      </w:pPr>
      <w:r>
        <w:t>Nút Đăng Nhập</w:t>
      </w:r>
    </w:p>
    <w:p w14:paraId="79C2EA2D" w14:textId="150DA56E" w:rsidR="00173903" w:rsidRDefault="001C4906" w:rsidP="00173903">
      <w:pPr>
        <w:pStyle w:val="ListParagraph"/>
        <w:numPr>
          <w:ilvl w:val="0"/>
          <w:numId w:val="2"/>
        </w:numPr>
      </w:pPr>
      <w:r>
        <w:t>Nút Hỗ Trợ</w:t>
      </w:r>
    </w:p>
    <w:p w14:paraId="24DB8918" w14:textId="38EB45FC" w:rsidR="00455C1A" w:rsidRDefault="00455C1A" w:rsidP="00EB0B82">
      <w:r>
        <w:t xml:space="preserve">Form </w:t>
      </w:r>
      <w:r w:rsidR="00EB0B82">
        <w:t>Điểm:</w:t>
      </w:r>
      <w:r w:rsidR="000F0809">
        <w:t xml:space="preserve"> Phạm Tiến Thành</w:t>
      </w:r>
    </w:p>
    <w:p w14:paraId="1A5392E1" w14:textId="7C1CF74F" w:rsidR="00855E08" w:rsidRDefault="00855E08" w:rsidP="00855E08">
      <w:pPr>
        <w:pStyle w:val="ListParagraph"/>
        <w:numPr>
          <w:ilvl w:val="0"/>
          <w:numId w:val="14"/>
        </w:numPr>
      </w:pPr>
      <w:r>
        <w:t>Bảng thông tin:</w:t>
      </w:r>
    </w:p>
    <w:p w14:paraId="6B99C5E1" w14:textId="7F20DA83" w:rsidR="00EB0B82" w:rsidRDefault="005F02E5" w:rsidP="00EB0B82">
      <w:pPr>
        <w:pStyle w:val="ListParagraph"/>
        <w:numPr>
          <w:ilvl w:val="0"/>
          <w:numId w:val="5"/>
        </w:numPr>
      </w:pPr>
      <w:r>
        <w:t>STT</w:t>
      </w:r>
    </w:p>
    <w:p w14:paraId="2A6BD6B7" w14:textId="123F60EF" w:rsidR="005F02E5" w:rsidRDefault="005F02E5" w:rsidP="00EB0B82">
      <w:pPr>
        <w:pStyle w:val="ListParagraph"/>
        <w:numPr>
          <w:ilvl w:val="0"/>
          <w:numId w:val="5"/>
        </w:numPr>
      </w:pPr>
      <w:r>
        <w:t>Mã học p</w:t>
      </w:r>
      <w:r w:rsidR="00911AB6">
        <w:t>hần</w:t>
      </w:r>
    </w:p>
    <w:p w14:paraId="7C8D861B" w14:textId="3D1C6090" w:rsidR="005F02E5" w:rsidRDefault="00911AB6" w:rsidP="00EB0B82">
      <w:pPr>
        <w:pStyle w:val="ListParagraph"/>
        <w:numPr>
          <w:ilvl w:val="0"/>
          <w:numId w:val="5"/>
        </w:numPr>
      </w:pPr>
      <w:r>
        <w:t>Tên học phần</w:t>
      </w:r>
    </w:p>
    <w:p w14:paraId="04B14AA2" w14:textId="2C46068C" w:rsidR="00911AB6" w:rsidRDefault="00911AB6" w:rsidP="00EB0B82">
      <w:pPr>
        <w:pStyle w:val="ListParagraph"/>
        <w:numPr>
          <w:ilvl w:val="0"/>
          <w:numId w:val="5"/>
        </w:numPr>
      </w:pPr>
      <w:r>
        <w:t>Số Tc</w:t>
      </w:r>
    </w:p>
    <w:p w14:paraId="1575E614" w14:textId="3A0C54C0" w:rsidR="00911AB6" w:rsidRDefault="00911AB6" w:rsidP="00EB0B82">
      <w:pPr>
        <w:pStyle w:val="ListParagraph"/>
        <w:numPr>
          <w:ilvl w:val="0"/>
          <w:numId w:val="5"/>
        </w:numPr>
      </w:pPr>
      <w:r>
        <w:t>Lần học</w:t>
      </w:r>
    </w:p>
    <w:p w14:paraId="061C2A1D" w14:textId="15DFDDC7" w:rsidR="00911AB6" w:rsidRDefault="00911AB6" w:rsidP="00EB0B82">
      <w:pPr>
        <w:pStyle w:val="ListParagraph"/>
        <w:numPr>
          <w:ilvl w:val="0"/>
          <w:numId w:val="5"/>
        </w:numPr>
      </w:pPr>
      <w:r>
        <w:t>Lần Thi</w:t>
      </w:r>
    </w:p>
    <w:p w14:paraId="484BDA15" w14:textId="4FC261F1" w:rsidR="00911AB6" w:rsidRDefault="00911AB6" w:rsidP="00EB0B82">
      <w:pPr>
        <w:pStyle w:val="ListParagraph"/>
        <w:numPr>
          <w:ilvl w:val="0"/>
          <w:numId w:val="5"/>
        </w:numPr>
      </w:pPr>
      <w:r>
        <w:t>Đánh giá</w:t>
      </w:r>
    </w:p>
    <w:p w14:paraId="6F34294C" w14:textId="2A8E6C49" w:rsidR="00911AB6" w:rsidRDefault="00911AB6" w:rsidP="00EB0B82">
      <w:pPr>
        <w:pStyle w:val="ListParagraph"/>
        <w:numPr>
          <w:ilvl w:val="0"/>
          <w:numId w:val="5"/>
        </w:numPr>
      </w:pPr>
      <w:r>
        <w:t>Mã SV</w:t>
      </w:r>
    </w:p>
    <w:p w14:paraId="34DCF2E1" w14:textId="4BA1FF5E" w:rsidR="00911AB6" w:rsidRDefault="00911AB6" w:rsidP="00911AB6">
      <w:pPr>
        <w:pStyle w:val="ListParagraph"/>
        <w:numPr>
          <w:ilvl w:val="0"/>
          <w:numId w:val="5"/>
        </w:numPr>
      </w:pPr>
      <w:r>
        <w:t>Chuyển cần</w:t>
      </w:r>
    </w:p>
    <w:p w14:paraId="20CE92D7" w14:textId="63BDFB63" w:rsidR="00911AB6" w:rsidRDefault="00911AB6" w:rsidP="00911AB6">
      <w:pPr>
        <w:pStyle w:val="ListParagraph"/>
        <w:numPr>
          <w:ilvl w:val="0"/>
          <w:numId w:val="5"/>
        </w:numPr>
      </w:pPr>
      <w:r>
        <w:t>Điểm Thực hành</w:t>
      </w:r>
    </w:p>
    <w:p w14:paraId="0A61FCB4" w14:textId="10CE08C2" w:rsidR="00911AB6" w:rsidRDefault="00911AB6" w:rsidP="00911AB6">
      <w:pPr>
        <w:pStyle w:val="ListParagraph"/>
        <w:numPr>
          <w:ilvl w:val="0"/>
          <w:numId w:val="5"/>
        </w:numPr>
      </w:pPr>
      <w:r>
        <w:t>Điểm Thảo Luận</w:t>
      </w:r>
    </w:p>
    <w:p w14:paraId="27FD5D3A" w14:textId="31D69324" w:rsidR="00911AB6" w:rsidRDefault="00911AB6" w:rsidP="00911AB6">
      <w:pPr>
        <w:pStyle w:val="ListParagraph"/>
        <w:numPr>
          <w:ilvl w:val="0"/>
          <w:numId w:val="5"/>
        </w:numPr>
      </w:pPr>
      <w:r>
        <w:t>Ktr GK</w:t>
      </w:r>
    </w:p>
    <w:p w14:paraId="0FD7A133" w14:textId="39F2D138" w:rsidR="00911AB6" w:rsidRDefault="00911AB6" w:rsidP="00911AB6">
      <w:pPr>
        <w:pStyle w:val="ListParagraph"/>
        <w:numPr>
          <w:ilvl w:val="0"/>
          <w:numId w:val="5"/>
        </w:numPr>
      </w:pPr>
      <w:r>
        <w:t>Thi kết thúc</w:t>
      </w:r>
    </w:p>
    <w:p w14:paraId="33512916" w14:textId="5F4A6886" w:rsidR="00911AB6" w:rsidRDefault="00911AB6" w:rsidP="00911AB6">
      <w:pPr>
        <w:pStyle w:val="ListParagraph"/>
        <w:numPr>
          <w:ilvl w:val="0"/>
          <w:numId w:val="5"/>
        </w:numPr>
      </w:pPr>
      <w:r>
        <w:t>Tổng kết HP</w:t>
      </w:r>
    </w:p>
    <w:p w14:paraId="3BB8A3CF" w14:textId="7C1A15F0" w:rsidR="00911AB6" w:rsidRDefault="00911AB6" w:rsidP="00911AB6">
      <w:pPr>
        <w:pStyle w:val="ListParagraph"/>
        <w:numPr>
          <w:ilvl w:val="0"/>
          <w:numId w:val="5"/>
        </w:numPr>
      </w:pPr>
      <w:r>
        <w:t>Điểm chữ</w:t>
      </w:r>
    </w:p>
    <w:p w14:paraId="0FC8A31C" w14:textId="3EF60EC7" w:rsidR="00A03166" w:rsidRDefault="00A03166" w:rsidP="00A03166">
      <w:pPr>
        <w:pStyle w:val="ListParagraph"/>
        <w:numPr>
          <w:ilvl w:val="0"/>
          <w:numId w:val="9"/>
        </w:numPr>
      </w:pPr>
      <w:r>
        <w:t>Tác vụ:</w:t>
      </w:r>
    </w:p>
    <w:p w14:paraId="00A1B001" w14:textId="0D0F91BB" w:rsidR="00A03166" w:rsidRDefault="00A03166" w:rsidP="00A03166">
      <w:pPr>
        <w:pStyle w:val="ListParagraph"/>
        <w:numPr>
          <w:ilvl w:val="1"/>
          <w:numId w:val="9"/>
        </w:numPr>
      </w:pPr>
      <w:r>
        <w:lastRenderedPageBreak/>
        <w:t>Xuất file excel</w:t>
      </w:r>
    </w:p>
    <w:p w14:paraId="2956601E" w14:textId="7D9A8858" w:rsidR="00A03166" w:rsidRDefault="00A03166" w:rsidP="00A03166">
      <w:pPr>
        <w:pStyle w:val="ListParagraph"/>
        <w:numPr>
          <w:ilvl w:val="1"/>
          <w:numId w:val="9"/>
        </w:numPr>
      </w:pPr>
      <w:r>
        <w:t>Chọn học kì</w:t>
      </w:r>
    </w:p>
    <w:p w14:paraId="2C6D9A0C" w14:textId="0C075613" w:rsidR="00A03166" w:rsidRDefault="00A03166" w:rsidP="00A03166">
      <w:pPr>
        <w:pStyle w:val="ListParagraph"/>
        <w:numPr>
          <w:ilvl w:val="1"/>
          <w:numId w:val="9"/>
        </w:numPr>
      </w:pPr>
      <w:r>
        <w:t>Chọn môn học</w:t>
      </w:r>
    </w:p>
    <w:p w14:paraId="107DDE50" w14:textId="555A411A" w:rsidR="00A03166" w:rsidRDefault="00A03166" w:rsidP="00A03166">
      <w:pPr>
        <w:pStyle w:val="ListParagraph"/>
        <w:numPr>
          <w:ilvl w:val="1"/>
          <w:numId w:val="9"/>
        </w:numPr>
      </w:pPr>
      <w:r>
        <w:t>Tìm kiếm</w:t>
      </w:r>
    </w:p>
    <w:p w14:paraId="716AAB03" w14:textId="5DBAC949" w:rsidR="00EA2D45" w:rsidRDefault="00EA2D45" w:rsidP="00EA2D45">
      <w:r>
        <w:t>Form Bảng điểm trung bình:</w:t>
      </w:r>
      <w:r w:rsidR="000F0809" w:rsidRPr="000F0809">
        <w:t xml:space="preserve"> </w:t>
      </w:r>
      <w:r w:rsidR="000F0809">
        <w:t>Phạm Tiến Thành</w:t>
      </w:r>
    </w:p>
    <w:p w14:paraId="319DB1DA" w14:textId="4662DC3B" w:rsidR="00855E08" w:rsidRDefault="00855E08" w:rsidP="00EA2D45">
      <w:pPr>
        <w:pStyle w:val="ListParagraph"/>
        <w:numPr>
          <w:ilvl w:val="0"/>
          <w:numId w:val="14"/>
        </w:numPr>
      </w:pPr>
      <w:r>
        <w:t>Bảng thông tin:</w:t>
      </w:r>
    </w:p>
    <w:p w14:paraId="1C18D813" w14:textId="4AA72121" w:rsidR="00EA2D45" w:rsidRDefault="00EA2D45" w:rsidP="00EA2D45">
      <w:pPr>
        <w:pStyle w:val="ListParagraph"/>
        <w:numPr>
          <w:ilvl w:val="0"/>
          <w:numId w:val="6"/>
        </w:numPr>
      </w:pPr>
      <w:r>
        <w:t>Năm học</w:t>
      </w:r>
    </w:p>
    <w:p w14:paraId="08AED3EC" w14:textId="16ED8B3D" w:rsidR="00EA2D45" w:rsidRDefault="00EA2D45" w:rsidP="00EA2D45">
      <w:pPr>
        <w:pStyle w:val="ListParagraph"/>
        <w:numPr>
          <w:ilvl w:val="0"/>
          <w:numId w:val="6"/>
        </w:numPr>
      </w:pPr>
      <w:r>
        <w:t>Học kì</w:t>
      </w:r>
    </w:p>
    <w:p w14:paraId="32035B22" w14:textId="75FA9552" w:rsidR="00EA2D45" w:rsidRDefault="00EA2D45" w:rsidP="00EA2D45">
      <w:pPr>
        <w:pStyle w:val="ListParagraph"/>
        <w:numPr>
          <w:ilvl w:val="0"/>
          <w:numId w:val="6"/>
        </w:numPr>
      </w:pPr>
      <w:r>
        <w:t>TBTL Hệ 10</w:t>
      </w:r>
    </w:p>
    <w:p w14:paraId="293F5770" w14:textId="26132A47" w:rsidR="00EA2D45" w:rsidRDefault="00EA2D45" w:rsidP="00EA2D45">
      <w:pPr>
        <w:pStyle w:val="ListParagraph"/>
        <w:numPr>
          <w:ilvl w:val="0"/>
          <w:numId w:val="6"/>
        </w:numPr>
      </w:pPr>
      <w:r>
        <w:t>TBTL Hệ 4</w:t>
      </w:r>
    </w:p>
    <w:p w14:paraId="4849A75B" w14:textId="72846921" w:rsidR="00EA2D45" w:rsidRDefault="00EA2D45" w:rsidP="00EA2D45">
      <w:pPr>
        <w:pStyle w:val="ListParagraph"/>
        <w:numPr>
          <w:ilvl w:val="0"/>
          <w:numId w:val="6"/>
        </w:numPr>
      </w:pPr>
      <w:r>
        <w:t xml:space="preserve">TCTL </w:t>
      </w:r>
    </w:p>
    <w:p w14:paraId="5CC20F36" w14:textId="239D6F38" w:rsidR="00EA2D45" w:rsidRDefault="00EA2D45" w:rsidP="00EA2D45">
      <w:pPr>
        <w:pStyle w:val="ListParagraph"/>
        <w:numPr>
          <w:ilvl w:val="0"/>
          <w:numId w:val="6"/>
        </w:numPr>
      </w:pPr>
      <w:r>
        <w:t>TBC Hệ 10</w:t>
      </w:r>
    </w:p>
    <w:p w14:paraId="69C08172" w14:textId="36DC7B0D" w:rsidR="00EA2D45" w:rsidRDefault="00EA2D45" w:rsidP="00EA2D45">
      <w:pPr>
        <w:pStyle w:val="ListParagraph"/>
        <w:numPr>
          <w:ilvl w:val="0"/>
          <w:numId w:val="6"/>
        </w:numPr>
      </w:pPr>
      <w:r>
        <w:t xml:space="preserve">TBC Hệ 4 </w:t>
      </w:r>
    </w:p>
    <w:p w14:paraId="43697E1C" w14:textId="49D012C8" w:rsidR="00EA2D45" w:rsidRDefault="00EA2D45" w:rsidP="00EA2D45">
      <w:pPr>
        <w:pStyle w:val="ListParagraph"/>
        <w:numPr>
          <w:ilvl w:val="0"/>
          <w:numId w:val="6"/>
        </w:numPr>
      </w:pPr>
      <w:r>
        <w:t>Số TC</w:t>
      </w:r>
    </w:p>
    <w:p w14:paraId="5403CB7F" w14:textId="77777777" w:rsidR="00A03166" w:rsidRDefault="00A03166" w:rsidP="00A03166">
      <w:pPr>
        <w:pStyle w:val="ListParagraph"/>
        <w:numPr>
          <w:ilvl w:val="0"/>
          <w:numId w:val="10"/>
        </w:numPr>
      </w:pPr>
      <w:r>
        <w:t>Tác vụ:</w:t>
      </w:r>
    </w:p>
    <w:p w14:paraId="30A2BC67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Xuất file excel</w:t>
      </w:r>
    </w:p>
    <w:p w14:paraId="6E227928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Chọn học kì</w:t>
      </w:r>
    </w:p>
    <w:p w14:paraId="3B8EE725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Chọn môn học</w:t>
      </w:r>
    </w:p>
    <w:p w14:paraId="74465AC4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Tìm kiếm</w:t>
      </w:r>
    </w:p>
    <w:p w14:paraId="4E6D5933" w14:textId="77777777" w:rsidR="00A03166" w:rsidRDefault="00A03166" w:rsidP="00A03166">
      <w:pPr>
        <w:pStyle w:val="ListParagraph"/>
      </w:pPr>
    </w:p>
    <w:p w14:paraId="19B9ABF4" w14:textId="5F3FAB85" w:rsidR="00EA2D45" w:rsidRDefault="00966FB2" w:rsidP="00966FB2">
      <w:r>
        <w:t>Form Môn học:</w:t>
      </w:r>
      <w:r w:rsidR="000F45AA">
        <w:t xml:space="preserve"> Nguyễn Vũ Kiên</w:t>
      </w:r>
    </w:p>
    <w:p w14:paraId="0D88C0C5" w14:textId="6668C507" w:rsidR="00855E08" w:rsidRDefault="00855E08" w:rsidP="00966FB2">
      <w:pPr>
        <w:pStyle w:val="ListParagraph"/>
        <w:numPr>
          <w:ilvl w:val="0"/>
          <w:numId w:val="14"/>
        </w:numPr>
      </w:pPr>
      <w:r>
        <w:t>Bảng thông tin:</w:t>
      </w:r>
    </w:p>
    <w:p w14:paraId="7E849ECF" w14:textId="118B3C5A" w:rsidR="00966FB2" w:rsidRDefault="00966FB2" w:rsidP="00966FB2">
      <w:pPr>
        <w:pStyle w:val="ListParagraph"/>
        <w:numPr>
          <w:ilvl w:val="0"/>
          <w:numId w:val="7"/>
        </w:numPr>
      </w:pPr>
      <w:r>
        <w:t>STT</w:t>
      </w:r>
    </w:p>
    <w:p w14:paraId="3932BBC6" w14:textId="77777777" w:rsidR="00966FB2" w:rsidRDefault="00966FB2" w:rsidP="00966FB2">
      <w:pPr>
        <w:pStyle w:val="ListParagraph"/>
        <w:numPr>
          <w:ilvl w:val="0"/>
          <w:numId w:val="7"/>
        </w:numPr>
      </w:pPr>
      <w:r>
        <w:t>Mã môn</w:t>
      </w:r>
    </w:p>
    <w:p w14:paraId="25970C82" w14:textId="389DAEBD" w:rsidR="00966FB2" w:rsidRDefault="00966FB2" w:rsidP="00966FB2">
      <w:pPr>
        <w:pStyle w:val="ListParagraph"/>
        <w:numPr>
          <w:ilvl w:val="0"/>
          <w:numId w:val="7"/>
        </w:numPr>
      </w:pPr>
      <w:r>
        <w:t>Tên môn</w:t>
      </w:r>
    </w:p>
    <w:p w14:paraId="5078DB9F" w14:textId="2F4DA529" w:rsidR="00966FB2" w:rsidRDefault="00966FB2">
      <w:pPr>
        <w:pStyle w:val="ListParagraph"/>
        <w:numPr>
          <w:ilvl w:val="0"/>
          <w:numId w:val="7"/>
        </w:numPr>
      </w:pPr>
      <w:r>
        <w:t>Số TC</w:t>
      </w:r>
    </w:p>
    <w:p w14:paraId="50C5D8E1" w14:textId="7D4914A5" w:rsidR="00A03166" w:rsidRDefault="00A03166">
      <w:pPr>
        <w:pStyle w:val="ListParagraph"/>
        <w:numPr>
          <w:ilvl w:val="0"/>
          <w:numId w:val="7"/>
        </w:numPr>
      </w:pPr>
      <w:r>
        <w:t>Số tiết</w:t>
      </w:r>
    </w:p>
    <w:p w14:paraId="6D50C1C1" w14:textId="1F0CE17E" w:rsidR="00966FB2" w:rsidRDefault="00966FB2">
      <w:pPr>
        <w:pStyle w:val="ListParagraph"/>
        <w:numPr>
          <w:ilvl w:val="0"/>
          <w:numId w:val="7"/>
        </w:numPr>
      </w:pPr>
      <w:r>
        <w:t>Tên GV</w:t>
      </w:r>
    </w:p>
    <w:p w14:paraId="4C336E46" w14:textId="3CB478CC" w:rsidR="00966FB2" w:rsidRDefault="00966FB2">
      <w:pPr>
        <w:pStyle w:val="ListParagraph"/>
        <w:numPr>
          <w:ilvl w:val="0"/>
          <w:numId w:val="7"/>
        </w:numPr>
      </w:pPr>
      <w:r>
        <w:t>Tổng kết HP</w:t>
      </w:r>
    </w:p>
    <w:p w14:paraId="728B0705" w14:textId="1F10DC47" w:rsidR="00966FB2" w:rsidRDefault="00966FB2">
      <w:pPr>
        <w:pStyle w:val="ListParagraph"/>
        <w:numPr>
          <w:ilvl w:val="0"/>
          <w:numId w:val="7"/>
        </w:numPr>
      </w:pPr>
      <w:r>
        <w:t>Điểm Chữ</w:t>
      </w:r>
    </w:p>
    <w:p w14:paraId="326D825E" w14:textId="77777777" w:rsidR="00A03166" w:rsidRDefault="00A03166" w:rsidP="00A03166">
      <w:pPr>
        <w:pStyle w:val="ListParagraph"/>
        <w:numPr>
          <w:ilvl w:val="0"/>
          <w:numId w:val="10"/>
        </w:numPr>
      </w:pPr>
      <w:r>
        <w:t>Tác vụ:</w:t>
      </w:r>
    </w:p>
    <w:p w14:paraId="2E2F0EF1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Xuất file excel</w:t>
      </w:r>
    </w:p>
    <w:p w14:paraId="5E5CEF44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Chọn học kì</w:t>
      </w:r>
    </w:p>
    <w:p w14:paraId="2E53FAFE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Chọn môn học</w:t>
      </w:r>
    </w:p>
    <w:p w14:paraId="66D09C57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Tìm kiếm</w:t>
      </w:r>
    </w:p>
    <w:p w14:paraId="64DF4331" w14:textId="77777777" w:rsidR="00A03166" w:rsidRDefault="00A03166" w:rsidP="00A03166">
      <w:pPr>
        <w:pStyle w:val="ListParagraph"/>
      </w:pPr>
    </w:p>
    <w:p w14:paraId="1DD89D3F" w14:textId="740A975E" w:rsidR="001B137E" w:rsidRDefault="00A03166" w:rsidP="00A03166">
      <w:r>
        <w:lastRenderedPageBreak/>
        <w:t>Form thông tin</w:t>
      </w:r>
      <w:r w:rsidR="000F45AA">
        <w:t>: Trần Thu Ngọc Phụng</w:t>
      </w:r>
    </w:p>
    <w:p w14:paraId="3D55CCE2" w14:textId="182E6327" w:rsidR="00855E08" w:rsidRDefault="00855E08" w:rsidP="00A03166">
      <w:pPr>
        <w:pStyle w:val="ListParagraph"/>
        <w:numPr>
          <w:ilvl w:val="0"/>
          <w:numId w:val="14"/>
        </w:numPr>
      </w:pPr>
      <w:r>
        <w:t>Bảng thông tin:</w:t>
      </w:r>
    </w:p>
    <w:p w14:paraId="5B911155" w14:textId="0DB95770" w:rsidR="00A03166" w:rsidRDefault="00A03166" w:rsidP="00A03166">
      <w:pPr>
        <w:pStyle w:val="ListParagraph"/>
        <w:numPr>
          <w:ilvl w:val="0"/>
          <w:numId w:val="8"/>
        </w:numPr>
      </w:pPr>
      <w:r>
        <w:t>Ảnh</w:t>
      </w:r>
    </w:p>
    <w:p w14:paraId="1A5C11FF" w14:textId="16F6E83D" w:rsidR="00A03166" w:rsidRDefault="00A03166" w:rsidP="00A03166">
      <w:pPr>
        <w:pStyle w:val="ListParagraph"/>
        <w:numPr>
          <w:ilvl w:val="0"/>
          <w:numId w:val="8"/>
        </w:numPr>
      </w:pPr>
      <w:r>
        <w:t>Họ và tên</w:t>
      </w:r>
    </w:p>
    <w:p w14:paraId="1938294E" w14:textId="0E07E2E8" w:rsidR="00A03166" w:rsidRDefault="00A03166" w:rsidP="00A03166">
      <w:pPr>
        <w:pStyle w:val="ListParagraph"/>
        <w:numPr>
          <w:ilvl w:val="0"/>
          <w:numId w:val="8"/>
        </w:numPr>
      </w:pPr>
      <w:r>
        <w:t>Mã sinh viên</w:t>
      </w:r>
    </w:p>
    <w:p w14:paraId="5F989294" w14:textId="30C4BDAF" w:rsidR="00A03166" w:rsidRDefault="00A03166" w:rsidP="00A03166">
      <w:pPr>
        <w:pStyle w:val="ListParagraph"/>
        <w:numPr>
          <w:ilvl w:val="0"/>
          <w:numId w:val="8"/>
        </w:numPr>
      </w:pPr>
      <w:r>
        <w:t>Ngày sinh</w:t>
      </w:r>
    </w:p>
    <w:p w14:paraId="06ADB6A6" w14:textId="5C61AF49" w:rsidR="00A03166" w:rsidRDefault="00A03166" w:rsidP="00A03166">
      <w:pPr>
        <w:pStyle w:val="ListParagraph"/>
        <w:numPr>
          <w:ilvl w:val="0"/>
          <w:numId w:val="8"/>
        </w:numPr>
      </w:pPr>
      <w:r>
        <w:t>Giới tính</w:t>
      </w:r>
    </w:p>
    <w:p w14:paraId="2A8E63CE" w14:textId="59D37D2E" w:rsidR="00A03166" w:rsidRDefault="00A03166" w:rsidP="00A03166">
      <w:pPr>
        <w:pStyle w:val="ListParagraph"/>
        <w:numPr>
          <w:ilvl w:val="0"/>
          <w:numId w:val="8"/>
        </w:numPr>
      </w:pPr>
      <w:r>
        <w:t>Quê quán</w:t>
      </w:r>
    </w:p>
    <w:p w14:paraId="21763EB4" w14:textId="49BFD6D0" w:rsidR="00A03166" w:rsidRDefault="00A03166" w:rsidP="00A03166">
      <w:pPr>
        <w:pStyle w:val="ListParagraph"/>
        <w:numPr>
          <w:ilvl w:val="0"/>
          <w:numId w:val="8"/>
        </w:numPr>
      </w:pPr>
      <w:r>
        <w:t>Dân tộc</w:t>
      </w:r>
    </w:p>
    <w:p w14:paraId="5FA0BA69" w14:textId="3A96533B" w:rsidR="00A03166" w:rsidRDefault="00A03166" w:rsidP="00A03166">
      <w:pPr>
        <w:pStyle w:val="ListParagraph"/>
        <w:numPr>
          <w:ilvl w:val="0"/>
          <w:numId w:val="8"/>
        </w:numPr>
      </w:pPr>
      <w:r>
        <w:t>Số điện thoại</w:t>
      </w:r>
    </w:p>
    <w:p w14:paraId="3403C88A" w14:textId="079CC306" w:rsidR="00A03166" w:rsidRDefault="00A03166" w:rsidP="00A03166">
      <w:pPr>
        <w:pStyle w:val="ListParagraph"/>
        <w:numPr>
          <w:ilvl w:val="0"/>
          <w:numId w:val="8"/>
        </w:numPr>
      </w:pPr>
      <w:r>
        <w:t>Email</w:t>
      </w:r>
    </w:p>
    <w:p w14:paraId="1422AB4D" w14:textId="203B5386" w:rsidR="00A03166" w:rsidRDefault="00A03166" w:rsidP="00A03166">
      <w:pPr>
        <w:pStyle w:val="ListParagraph"/>
        <w:numPr>
          <w:ilvl w:val="0"/>
          <w:numId w:val="8"/>
        </w:numPr>
      </w:pPr>
      <w:r>
        <w:t>Khóa</w:t>
      </w:r>
    </w:p>
    <w:p w14:paraId="70218791" w14:textId="0B8589E6" w:rsidR="00A03166" w:rsidRDefault="00A03166" w:rsidP="00A03166">
      <w:pPr>
        <w:pStyle w:val="ListParagraph"/>
        <w:numPr>
          <w:ilvl w:val="0"/>
          <w:numId w:val="8"/>
        </w:numPr>
      </w:pPr>
      <w:r>
        <w:t>Ngành</w:t>
      </w:r>
    </w:p>
    <w:p w14:paraId="45147519" w14:textId="3DDAB1BC" w:rsidR="00A03166" w:rsidRDefault="00A03166" w:rsidP="00A03166">
      <w:pPr>
        <w:pStyle w:val="ListParagraph"/>
        <w:numPr>
          <w:ilvl w:val="0"/>
          <w:numId w:val="8"/>
        </w:numPr>
      </w:pPr>
      <w:r>
        <w:t>Lớp</w:t>
      </w:r>
    </w:p>
    <w:p w14:paraId="09E144C1" w14:textId="0E6FFF23" w:rsidR="00A03166" w:rsidRDefault="00A03166" w:rsidP="00A03166">
      <w:pPr>
        <w:pStyle w:val="ListParagraph"/>
        <w:numPr>
          <w:ilvl w:val="0"/>
          <w:numId w:val="8"/>
        </w:numPr>
      </w:pPr>
      <w:r>
        <w:t>Trạng thái</w:t>
      </w:r>
    </w:p>
    <w:p w14:paraId="799B9F27" w14:textId="6363839D" w:rsidR="00A03166" w:rsidRDefault="006C237B" w:rsidP="006C237B">
      <w:r>
        <w:t>Form Nhập điểm</w:t>
      </w:r>
      <w:r w:rsidR="000F45AA">
        <w:t>: Nguyễn Vũ Kiên</w:t>
      </w:r>
    </w:p>
    <w:p w14:paraId="796C0800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STT</w:t>
      </w:r>
    </w:p>
    <w:p w14:paraId="407BEFFF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Mã học phần</w:t>
      </w:r>
    </w:p>
    <w:p w14:paraId="6DB2D72F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Tên học phần</w:t>
      </w:r>
    </w:p>
    <w:p w14:paraId="00F62635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Số Tc</w:t>
      </w:r>
    </w:p>
    <w:p w14:paraId="7E2463BE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Lần học</w:t>
      </w:r>
    </w:p>
    <w:p w14:paraId="55135B79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Lần Thi</w:t>
      </w:r>
    </w:p>
    <w:p w14:paraId="62A9021A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Đánh giá</w:t>
      </w:r>
    </w:p>
    <w:p w14:paraId="08C294C9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Mã SV</w:t>
      </w:r>
    </w:p>
    <w:p w14:paraId="2BD2A7BB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Chuyển cần</w:t>
      </w:r>
    </w:p>
    <w:p w14:paraId="4B797A10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Điểm Thực hành</w:t>
      </w:r>
    </w:p>
    <w:p w14:paraId="0E4C9C72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Điểm Thảo Luận</w:t>
      </w:r>
    </w:p>
    <w:p w14:paraId="2C1A72B8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Ktr GK</w:t>
      </w:r>
    </w:p>
    <w:p w14:paraId="0DAFC441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Thi kết thúc</w:t>
      </w:r>
    </w:p>
    <w:p w14:paraId="2B08A910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Tổng kết HP</w:t>
      </w:r>
    </w:p>
    <w:p w14:paraId="064A8E2D" w14:textId="3ABA5A13" w:rsidR="006C237B" w:rsidRDefault="006C237B" w:rsidP="006C237B">
      <w:pPr>
        <w:pStyle w:val="ListParagraph"/>
        <w:numPr>
          <w:ilvl w:val="0"/>
          <w:numId w:val="5"/>
        </w:numPr>
      </w:pPr>
      <w:r>
        <w:t>Điểm chữ</w:t>
      </w:r>
    </w:p>
    <w:p w14:paraId="1A1E4CFE" w14:textId="25E248AC" w:rsidR="00855E08" w:rsidRDefault="00855E08" w:rsidP="00855E08">
      <w:pPr>
        <w:pStyle w:val="ListParagraph"/>
        <w:numPr>
          <w:ilvl w:val="0"/>
          <w:numId w:val="5"/>
        </w:numPr>
      </w:pPr>
      <w:r>
        <w:t>Bảng thông tin</w:t>
      </w:r>
    </w:p>
    <w:p w14:paraId="5F0AA6CF" w14:textId="77777777" w:rsidR="006C237B" w:rsidRDefault="006C237B" w:rsidP="006C237B">
      <w:pPr>
        <w:pStyle w:val="ListParagraph"/>
        <w:numPr>
          <w:ilvl w:val="0"/>
          <w:numId w:val="10"/>
        </w:numPr>
      </w:pPr>
      <w:r>
        <w:t>Tác vụ:</w:t>
      </w:r>
    </w:p>
    <w:p w14:paraId="6241ED56" w14:textId="57C5772C" w:rsidR="006C237B" w:rsidRDefault="006C237B" w:rsidP="006C237B">
      <w:pPr>
        <w:pStyle w:val="ListParagraph"/>
        <w:numPr>
          <w:ilvl w:val="1"/>
          <w:numId w:val="11"/>
        </w:numPr>
      </w:pPr>
      <w:r>
        <w:t>Thêm</w:t>
      </w:r>
    </w:p>
    <w:p w14:paraId="4D79B896" w14:textId="0EAC4696" w:rsidR="006C237B" w:rsidRDefault="006C237B" w:rsidP="006C237B">
      <w:pPr>
        <w:pStyle w:val="ListParagraph"/>
        <w:numPr>
          <w:ilvl w:val="1"/>
          <w:numId w:val="11"/>
        </w:numPr>
      </w:pPr>
      <w:r>
        <w:t>Sửa</w:t>
      </w:r>
    </w:p>
    <w:p w14:paraId="021C9946" w14:textId="22D341A0" w:rsidR="006C237B" w:rsidRDefault="006C237B" w:rsidP="006C237B">
      <w:pPr>
        <w:pStyle w:val="ListParagraph"/>
        <w:numPr>
          <w:ilvl w:val="1"/>
          <w:numId w:val="11"/>
        </w:numPr>
      </w:pPr>
      <w:r>
        <w:t>Xóa</w:t>
      </w:r>
    </w:p>
    <w:p w14:paraId="1D894CC7" w14:textId="72551D87" w:rsidR="006C237B" w:rsidRDefault="006C237B" w:rsidP="006C237B">
      <w:pPr>
        <w:pStyle w:val="ListParagraph"/>
        <w:numPr>
          <w:ilvl w:val="1"/>
          <w:numId w:val="11"/>
        </w:numPr>
      </w:pPr>
      <w:r>
        <w:t>Tìm kiếm</w:t>
      </w:r>
    </w:p>
    <w:p w14:paraId="36AE416B" w14:textId="2ADC58A8" w:rsidR="006C237B" w:rsidRDefault="006C237B" w:rsidP="006C237B">
      <w:pPr>
        <w:pStyle w:val="ListParagraph"/>
        <w:numPr>
          <w:ilvl w:val="1"/>
          <w:numId w:val="11"/>
        </w:numPr>
      </w:pPr>
      <w:r>
        <w:lastRenderedPageBreak/>
        <w:t>Xuất file excel</w:t>
      </w:r>
    </w:p>
    <w:p w14:paraId="56108721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Chọn học kì</w:t>
      </w:r>
    </w:p>
    <w:p w14:paraId="531CCDFC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Chọn môn học</w:t>
      </w:r>
    </w:p>
    <w:p w14:paraId="4424C737" w14:textId="7A64F3F7" w:rsidR="006C237B" w:rsidRDefault="006C237B" w:rsidP="006C237B">
      <w:pPr>
        <w:pStyle w:val="ListParagraph"/>
        <w:numPr>
          <w:ilvl w:val="1"/>
          <w:numId w:val="11"/>
        </w:numPr>
      </w:pPr>
      <w:r>
        <w:t>Thoát</w:t>
      </w:r>
    </w:p>
    <w:p w14:paraId="7DE5BD09" w14:textId="3935E4D0" w:rsidR="006C237B" w:rsidRDefault="006C237B" w:rsidP="006C237B">
      <w:r>
        <w:t>Form Nhập môn học</w:t>
      </w:r>
      <w:r w:rsidR="000F45AA">
        <w:t>: Nguyễn Phùng Ngọc Lương</w:t>
      </w:r>
    </w:p>
    <w:p w14:paraId="4C6FF2C0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STT</w:t>
      </w:r>
    </w:p>
    <w:p w14:paraId="7DC08A1C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Mã môn</w:t>
      </w:r>
    </w:p>
    <w:p w14:paraId="5E7F569F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Tên môn</w:t>
      </w:r>
    </w:p>
    <w:p w14:paraId="562AF4BE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Số TC</w:t>
      </w:r>
    </w:p>
    <w:p w14:paraId="48FBF4D7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Số tiết</w:t>
      </w:r>
    </w:p>
    <w:p w14:paraId="04ECB174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Tên GV</w:t>
      </w:r>
    </w:p>
    <w:p w14:paraId="07605E59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Tổng kết HP</w:t>
      </w:r>
    </w:p>
    <w:p w14:paraId="17104072" w14:textId="19D27DC6" w:rsidR="006C237B" w:rsidRDefault="006C237B" w:rsidP="006C237B">
      <w:pPr>
        <w:pStyle w:val="ListParagraph"/>
        <w:numPr>
          <w:ilvl w:val="0"/>
          <w:numId w:val="7"/>
        </w:numPr>
      </w:pPr>
      <w:r>
        <w:t>Điểm Chữ</w:t>
      </w:r>
    </w:p>
    <w:p w14:paraId="3B2FD13F" w14:textId="474A5EF9" w:rsidR="00855E08" w:rsidRDefault="00855E08" w:rsidP="006C237B">
      <w:pPr>
        <w:pStyle w:val="ListParagraph"/>
        <w:numPr>
          <w:ilvl w:val="0"/>
          <w:numId w:val="7"/>
        </w:numPr>
      </w:pPr>
      <w:r>
        <w:t>Bảng thông tin</w:t>
      </w:r>
    </w:p>
    <w:p w14:paraId="1E0D719C" w14:textId="77777777" w:rsidR="006C237B" w:rsidRDefault="006C237B" w:rsidP="006C237B">
      <w:pPr>
        <w:pStyle w:val="ListParagraph"/>
        <w:numPr>
          <w:ilvl w:val="0"/>
          <w:numId w:val="10"/>
        </w:numPr>
      </w:pPr>
      <w:r>
        <w:t>Tác vụ:</w:t>
      </w:r>
    </w:p>
    <w:p w14:paraId="04CC2E0A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Thêm</w:t>
      </w:r>
    </w:p>
    <w:p w14:paraId="280EEA3C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Sửa</w:t>
      </w:r>
    </w:p>
    <w:p w14:paraId="5F3CC6E7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Xóa</w:t>
      </w:r>
    </w:p>
    <w:p w14:paraId="39A77438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Tìm kiếm</w:t>
      </w:r>
    </w:p>
    <w:p w14:paraId="68225C30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Xuất file excel</w:t>
      </w:r>
    </w:p>
    <w:p w14:paraId="5471CE4C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Thoát</w:t>
      </w:r>
    </w:p>
    <w:p w14:paraId="5E1EC1F7" w14:textId="7D8CFB79" w:rsidR="006C237B" w:rsidRDefault="006C237B" w:rsidP="006C237B">
      <w:r>
        <w:t>Form Thêm tài khoản</w:t>
      </w:r>
      <w:r w:rsidR="000F45AA">
        <w:t>: Trần Thu Ngọc Phụng</w:t>
      </w:r>
    </w:p>
    <w:p w14:paraId="3495EF6D" w14:textId="77777777" w:rsidR="006C237B" w:rsidRDefault="006C237B" w:rsidP="006C237B">
      <w:pPr>
        <w:pStyle w:val="ListParagraph"/>
        <w:numPr>
          <w:ilvl w:val="0"/>
          <w:numId w:val="13"/>
        </w:numPr>
      </w:pPr>
      <w:r>
        <w:t>Tài khoản</w:t>
      </w:r>
    </w:p>
    <w:p w14:paraId="770EF77E" w14:textId="7017ECC3" w:rsidR="006C237B" w:rsidRDefault="006C237B" w:rsidP="006C237B">
      <w:pPr>
        <w:pStyle w:val="ListParagraph"/>
        <w:numPr>
          <w:ilvl w:val="0"/>
          <w:numId w:val="13"/>
        </w:numPr>
      </w:pPr>
      <w:r>
        <w:t>Mật Khẩu</w:t>
      </w:r>
    </w:p>
    <w:p w14:paraId="60E2EA07" w14:textId="30428D56" w:rsidR="00855E08" w:rsidRDefault="00855E08" w:rsidP="00855E08">
      <w:pPr>
        <w:pStyle w:val="ListParagraph"/>
        <w:numPr>
          <w:ilvl w:val="0"/>
          <w:numId w:val="13"/>
        </w:numPr>
      </w:pPr>
      <w:r>
        <w:t>Bảng thông tin</w:t>
      </w:r>
    </w:p>
    <w:p w14:paraId="4FADE933" w14:textId="77777777" w:rsidR="006C237B" w:rsidRDefault="006C237B" w:rsidP="006C237B">
      <w:pPr>
        <w:pStyle w:val="ListParagraph"/>
        <w:numPr>
          <w:ilvl w:val="0"/>
          <w:numId w:val="10"/>
        </w:numPr>
      </w:pPr>
      <w:r>
        <w:t>Tác vụ:</w:t>
      </w:r>
    </w:p>
    <w:p w14:paraId="5DD82BFC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Thêm</w:t>
      </w:r>
    </w:p>
    <w:p w14:paraId="491C3B69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Sửa</w:t>
      </w:r>
    </w:p>
    <w:p w14:paraId="5B201551" w14:textId="56B24A3A" w:rsidR="006C237B" w:rsidRDefault="006C237B" w:rsidP="006C237B">
      <w:pPr>
        <w:pStyle w:val="ListParagraph"/>
        <w:numPr>
          <w:ilvl w:val="1"/>
          <w:numId w:val="11"/>
        </w:numPr>
      </w:pPr>
      <w:r>
        <w:t>Xóa</w:t>
      </w:r>
    </w:p>
    <w:p w14:paraId="10D66EC9" w14:textId="4BBACAF7" w:rsidR="00855E08" w:rsidRDefault="00855E08" w:rsidP="00855E08">
      <w:pPr>
        <w:pStyle w:val="ListParagraph"/>
        <w:numPr>
          <w:ilvl w:val="1"/>
          <w:numId w:val="11"/>
        </w:numPr>
      </w:pPr>
      <w:r>
        <w:t>Xuất file excel</w:t>
      </w:r>
    </w:p>
    <w:p w14:paraId="324D05CC" w14:textId="76490316" w:rsidR="006C237B" w:rsidRDefault="006C237B" w:rsidP="006C237B">
      <w:pPr>
        <w:pStyle w:val="ListParagraph"/>
        <w:numPr>
          <w:ilvl w:val="1"/>
          <w:numId w:val="11"/>
        </w:numPr>
      </w:pPr>
      <w:r>
        <w:t>Thoát</w:t>
      </w:r>
    </w:p>
    <w:p w14:paraId="4C7E91A7" w14:textId="77777777" w:rsidR="00E52AB4" w:rsidRDefault="00E52AB4" w:rsidP="00E52AB4">
      <w:pPr>
        <w:sectPr w:rsidR="00E52AB4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6A085CD3" w14:textId="6B2010CF" w:rsidR="00E52AB4" w:rsidRDefault="00E52AB4" w:rsidP="00E52AB4"/>
    <w:p w14:paraId="4831D45A" w14:textId="5FA58CC2" w:rsidR="00E52AB4" w:rsidRDefault="00E52AB4" w:rsidP="00E52AB4">
      <w:pPr>
        <w:rPr>
          <w:vertAlign w:val="subscript"/>
        </w:rPr>
      </w:pPr>
      <w:r w:rsidRPr="00E52AB4">
        <w:rPr>
          <w:vertAlign w:val="subscript"/>
        </w:rPr>
        <w:t>********************</w:t>
      </w:r>
      <w:r>
        <w:rPr>
          <w:vertAlign w:val="subscript"/>
        </w:rPr>
        <w:t>***********</w:t>
      </w:r>
      <w:r>
        <w:t xml:space="preserve"> Quy tắc khi làm việc với Winform </w:t>
      </w:r>
      <w:r w:rsidRPr="00E52AB4">
        <w:rPr>
          <w:vertAlign w:val="subscript"/>
        </w:rPr>
        <w:t>****************</w:t>
      </w:r>
      <w:r>
        <w:rPr>
          <w:vertAlign w:val="subscript"/>
        </w:rPr>
        <w:t>**********</w:t>
      </w:r>
    </w:p>
    <w:p w14:paraId="6D15E10A" w14:textId="07CB6011" w:rsidR="00E52AB4" w:rsidRDefault="00E52AB4" w:rsidP="00CE0603">
      <w:pPr>
        <w:pStyle w:val="ListParagraph"/>
        <w:numPr>
          <w:ilvl w:val="0"/>
          <w:numId w:val="15"/>
        </w:numPr>
        <w:ind w:left="426"/>
      </w:pPr>
      <w:r>
        <w:t xml:space="preserve">Về các </w:t>
      </w:r>
      <w:r w:rsidR="00974938">
        <w:t>T</w:t>
      </w:r>
      <w:r>
        <w:t>oolbox:</w:t>
      </w:r>
    </w:p>
    <w:p w14:paraId="1D1D56D0" w14:textId="4F764BC5" w:rsidR="00E52AB4" w:rsidRDefault="00E52AB4" w:rsidP="00CE0603">
      <w:pPr>
        <w:pStyle w:val="ListParagraph"/>
        <w:numPr>
          <w:ilvl w:val="1"/>
          <w:numId w:val="15"/>
        </w:numPr>
        <w:ind w:left="851"/>
      </w:pPr>
      <w:r>
        <w:t>Cách đặt tên:</w:t>
      </w:r>
    </w:p>
    <w:p w14:paraId="38202A9D" w14:textId="37F4A68B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TextBox </w:t>
      </w:r>
      <w:r>
        <w:sym w:font="Wingdings" w:char="F0F0"/>
      </w:r>
      <w:r>
        <w:t xml:space="preserve"> tbx_Name </w:t>
      </w:r>
      <w:r>
        <w:sym w:font="Wingdings" w:char="F0F0"/>
      </w:r>
      <w:r>
        <w:t xml:space="preserve"> vd: tbx_Label</w:t>
      </w:r>
    </w:p>
    <w:p w14:paraId="73909620" w14:textId="5E4CBB39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ComboBox </w:t>
      </w:r>
      <w:r>
        <w:sym w:font="Wingdings" w:char="F0F0"/>
      </w:r>
      <w:r>
        <w:t xml:space="preserve"> cbx_Name </w:t>
      </w:r>
      <w:r>
        <w:sym w:font="Wingdings" w:char="F0F0"/>
      </w:r>
      <w:r>
        <w:t xml:space="preserve"> vd: cbx_Label</w:t>
      </w:r>
    </w:p>
    <w:p w14:paraId="6EAF684D" w14:textId="420C66C0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GroupBox </w:t>
      </w:r>
      <w:r>
        <w:sym w:font="Wingdings" w:char="F0F0"/>
      </w:r>
      <w:r>
        <w:t xml:space="preserve"> gbx_Name </w:t>
      </w:r>
      <w:r>
        <w:sym w:font="Wingdings" w:char="F0F0"/>
      </w:r>
      <w:r>
        <w:t xml:space="preserve"> vd: gbx_Label (Nếu dùng để thực hiện tác vụ).</w:t>
      </w:r>
    </w:p>
    <w:p w14:paraId="2E840134" w14:textId="6AC33457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Button </w:t>
      </w:r>
      <w:r>
        <w:sym w:font="Wingdings" w:char="F0F0"/>
      </w:r>
      <w:r>
        <w:t xml:space="preserve"> btn_Name </w:t>
      </w:r>
      <w:r>
        <w:sym w:font="Wingdings" w:char="F0F0"/>
      </w:r>
      <w:r>
        <w:t xml:space="preserve"> vd: btn_Label</w:t>
      </w:r>
    </w:p>
    <w:p w14:paraId="5DBBDE85" w14:textId="4B30BF35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DataGridView </w:t>
      </w:r>
      <w:r>
        <w:sym w:font="Wingdings" w:char="F0F0"/>
      </w:r>
      <w:r>
        <w:t xml:space="preserve"> dtgrv_Name </w:t>
      </w:r>
      <w:r>
        <w:sym w:font="Wingdings" w:char="F0F0"/>
      </w:r>
      <w:r>
        <w:t xml:space="preserve"> vd: dtgrv_Label</w:t>
      </w:r>
    </w:p>
    <w:p w14:paraId="3FB48CF9" w14:textId="1102A956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DataTimePicker </w:t>
      </w:r>
      <w:r>
        <w:sym w:font="Wingdings" w:char="F0F0"/>
      </w:r>
      <w:r>
        <w:t xml:space="preserve"> dtp_Name </w:t>
      </w:r>
      <w:r>
        <w:sym w:font="Wingdings" w:char="F0F0"/>
      </w:r>
      <w:r>
        <w:t xml:space="preserve"> vd: dtp_Label</w:t>
      </w:r>
    </w:p>
    <w:p w14:paraId="492B67BA" w14:textId="56C8AC1E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ImageList </w:t>
      </w:r>
      <w:r>
        <w:sym w:font="Wingdings" w:char="F0F0"/>
      </w:r>
      <w:r>
        <w:t xml:space="preserve"> il_Name </w:t>
      </w:r>
      <w:r>
        <w:sym w:font="Wingdings" w:char="F0F0"/>
      </w:r>
      <w:r>
        <w:t xml:space="preserve"> vd: il_Label (Nếu dùng để thực hiện tác vụ).</w:t>
      </w:r>
    </w:p>
    <w:p w14:paraId="6503196E" w14:textId="128880E5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Label </w:t>
      </w:r>
      <w:r>
        <w:sym w:font="Wingdings" w:char="F0F0"/>
      </w:r>
      <w:r>
        <w:t xml:space="preserve"> lb_Name </w:t>
      </w:r>
      <w:r>
        <w:sym w:font="Wingdings" w:char="F0F0"/>
      </w:r>
      <w:r>
        <w:t xml:space="preserve"> vd: lb_Label  (Nếu dùng để thực hiện tác vụ).</w:t>
      </w:r>
    </w:p>
    <w:p w14:paraId="5D0CAEE9" w14:textId="00D8DB51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ListBox </w:t>
      </w:r>
      <w:r>
        <w:sym w:font="Wingdings" w:char="F0F0"/>
      </w:r>
      <w:r>
        <w:t xml:space="preserve"> lbx_Name </w:t>
      </w:r>
      <w:r>
        <w:sym w:font="Wingdings" w:char="F0F0"/>
      </w:r>
      <w:r>
        <w:t xml:space="preserve"> vd: lbx_Label  </w:t>
      </w:r>
    </w:p>
    <w:p w14:paraId="69DB609B" w14:textId="695689E7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ListView </w:t>
      </w:r>
      <w:r>
        <w:sym w:font="Wingdings" w:char="F0F0"/>
      </w:r>
      <w:r>
        <w:t xml:space="preserve"> lv_Name </w:t>
      </w:r>
      <w:r>
        <w:sym w:font="Wingdings" w:char="F0F0"/>
      </w:r>
      <w:r>
        <w:t xml:space="preserve"> vd: lv_Label  </w:t>
      </w:r>
    </w:p>
    <w:p w14:paraId="4118C448" w14:textId="0DB90569" w:rsidR="006541A7" w:rsidRDefault="006541A7" w:rsidP="00CE0603">
      <w:pPr>
        <w:pStyle w:val="ListParagraph"/>
        <w:numPr>
          <w:ilvl w:val="2"/>
          <w:numId w:val="15"/>
        </w:numPr>
        <w:ind w:left="851"/>
      </w:pPr>
      <w:r>
        <w:t xml:space="preserve">MenuStrip </w:t>
      </w:r>
      <w:r>
        <w:sym w:font="Wingdings" w:char="F0F0"/>
      </w:r>
      <w:r>
        <w:t xml:space="preserve"> ms_Name </w:t>
      </w:r>
      <w:r>
        <w:sym w:font="Wingdings" w:char="F0F0"/>
      </w:r>
      <w:r>
        <w:t xml:space="preserve"> vd: ms_Label  </w:t>
      </w:r>
    </w:p>
    <w:p w14:paraId="4041D1BB" w14:textId="06A0C67A" w:rsidR="006541A7" w:rsidRPr="00E52AB4" w:rsidRDefault="006541A7" w:rsidP="00CE0603">
      <w:pPr>
        <w:pStyle w:val="ListParagraph"/>
        <w:numPr>
          <w:ilvl w:val="2"/>
          <w:numId w:val="15"/>
        </w:numPr>
        <w:ind w:left="851"/>
      </w:pPr>
      <w:r>
        <w:t xml:space="preserve">PictureBox </w:t>
      </w:r>
      <w:r>
        <w:sym w:font="Wingdings" w:char="F0F0"/>
      </w:r>
      <w:r>
        <w:t xml:space="preserve"> pbx_Name </w:t>
      </w:r>
      <w:r>
        <w:sym w:font="Wingdings" w:char="F0F0"/>
      </w:r>
      <w:r>
        <w:t xml:space="preserve"> vd: pbx_Label  (Nếu dùng để thực hiện tác vụ).</w:t>
      </w:r>
    </w:p>
    <w:p w14:paraId="48675C04" w14:textId="39B158D6" w:rsidR="006541A7" w:rsidRDefault="006541A7" w:rsidP="00CE0603">
      <w:pPr>
        <w:pStyle w:val="ListParagraph"/>
        <w:numPr>
          <w:ilvl w:val="2"/>
          <w:numId w:val="15"/>
        </w:numPr>
        <w:ind w:left="851"/>
      </w:pPr>
      <w:r>
        <w:t xml:space="preserve">RadioButton </w:t>
      </w:r>
      <w:r>
        <w:sym w:font="Wingdings" w:char="F0F0"/>
      </w:r>
      <w:r>
        <w:t xml:space="preserve"> rb_Name </w:t>
      </w:r>
      <w:r>
        <w:sym w:font="Wingdings" w:char="F0F0"/>
      </w:r>
      <w:r>
        <w:t xml:space="preserve"> vd: rb_Label</w:t>
      </w:r>
    </w:p>
    <w:p w14:paraId="08197678" w14:textId="1EA063DA" w:rsidR="006541A7" w:rsidRPr="00E52AB4" w:rsidRDefault="006541A7" w:rsidP="00CE0603">
      <w:pPr>
        <w:pStyle w:val="ListParagraph"/>
        <w:numPr>
          <w:ilvl w:val="2"/>
          <w:numId w:val="15"/>
        </w:numPr>
        <w:ind w:left="851"/>
      </w:pPr>
      <w:r>
        <w:t xml:space="preserve">CheckBox </w:t>
      </w:r>
      <w:r>
        <w:sym w:font="Wingdings" w:char="F0F0"/>
      </w:r>
      <w:r>
        <w:t xml:space="preserve"> cbx_Name </w:t>
      </w:r>
      <w:r>
        <w:sym w:font="Wingdings" w:char="F0F0"/>
      </w:r>
      <w:r>
        <w:t xml:space="preserve"> vd: cbx_Label</w:t>
      </w:r>
    </w:p>
    <w:p w14:paraId="63A9E740" w14:textId="59B96A7B" w:rsidR="006541A7" w:rsidRPr="006541A7" w:rsidRDefault="006541A7" w:rsidP="00CE0603">
      <w:pPr>
        <w:pStyle w:val="ListParagraph"/>
        <w:numPr>
          <w:ilvl w:val="2"/>
          <w:numId w:val="15"/>
        </w:numPr>
        <w:ind w:left="851"/>
        <w:rPr>
          <w:color w:val="FF0000"/>
        </w:rPr>
      </w:pPr>
      <w:r w:rsidRPr="006541A7">
        <w:rPr>
          <w:color w:val="FF0000"/>
        </w:rPr>
        <w:t>Và 1 số thứ khác ...... (T chưa nghĩ đến!!!).</w:t>
      </w:r>
    </w:p>
    <w:p w14:paraId="3E2C0F06" w14:textId="77777777" w:rsidR="0044494B" w:rsidRDefault="0044494B" w:rsidP="006C237B">
      <w:pPr>
        <w:sectPr w:rsidR="0044494B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1808693A" w14:textId="26D9F170" w:rsidR="006C237B" w:rsidRDefault="006C237B" w:rsidP="006C237B"/>
    <w:p w14:paraId="0DFCCDC2" w14:textId="622109CB" w:rsidR="00AA7886" w:rsidRDefault="00AA7886" w:rsidP="00AA7886">
      <w:pPr>
        <w:rPr>
          <w:vertAlign w:val="subscript"/>
        </w:rPr>
      </w:pPr>
      <w:r w:rsidRPr="00E52AB4">
        <w:rPr>
          <w:vertAlign w:val="subscript"/>
        </w:rPr>
        <w:t>********************</w:t>
      </w:r>
      <w:r>
        <w:rPr>
          <w:vertAlign w:val="subscript"/>
        </w:rPr>
        <w:t>***********</w:t>
      </w:r>
      <w:r>
        <w:t xml:space="preserve"> Quy tắc khi làm việc với Git</w:t>
      </w:r>
      <w:r w:rsidR="00CE0603">
        <w:t>hub</w:t>
      </w:r>
      <w:r>
        <w:t xml:space="preserve"> </w:t>
      </w:r>
      <w:r w:rsidRPr="00E52AB4">
        <w:rPr>
          <w:vertAlign w:val="subscript"/>
        </w:rPr>
        <w:t>****************</w:t>
      </w:r>
      <w:r>
        <w:rPr>
          <w:vertAlign w:val="subscript"/>
        </w:rPr>
        <w:t>**********</w:t>
      </w:r>
    </w:p>
    <w:p w14:paraId="637DB7F7" w14:textId="7FA68BB0" w:rsidR="00CE0603" w:rsidRDefault="00CE0603" w:rsidP="00CE0603">
      <w:pPr>
        <w:pStyle w:val="ListParagraph"/>
        <w:numPr>
          <w:ilvl w:val="0"/>
          <w:numId w:val="16"/>
        </w:numPr>
        <w:ind w:left="284"/>
      </w:pPr>
      <w:r>
        <w:t>Về cách clone project:</w:t>
      </w:r>
    </w:p>
    <w:p w14:paraId="5FD5B322" w14:textId="2D958847" w:rsidR="00CE0603" w:rsidRDefault="00141003" w:rsidP="00CE0603">
      <w:pPr>
        <w:pStyle w:val="ListParagraph"/>
        <w:numPr>
          <w:ilvl w:val="1"/>
          <w:numId w:val="16"/>
        </w:numPr>
      </w:pPr>
      <w:r w:rsidRPr="00141003">
        <w:drawing>
          <wp:anchor distT="0" distB="0" distL="114300" distR="114300" simplePos="0" relativeHeight="251658240" behindDoc="0" locked="0" layoutInCell="1" allowOverlap="1" wp14:anchorId="1B24AF5D" wp14:editId="7D830F97">
            <wp:simplePos x="0" y="0"/>
            <wp:positionH relativeFrom="column">
              <wp:posOffset>603885</wp:posOffset>
            </wp:positionH>
            <wp:positionV relativeFrom="paragraph">
              <wp:posOffset>280670</wp:posOffset>
            </wp:positionV>
            <wp:extent cx="4328160" cy="426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rên thanh công cụ trong </w:t>
      </w:r>
      <w:r w:rsidR="0044494B">
        <w:t>tìm Git -&gt; Clone Repository</w:t>
      </w:r>
    </w:p>
    <w:p w14:paraId="6247BDF6" w14:textId="576A5934" w:rsidR="0044494B" w:rsidRDefault="0044494B" w:rsidP="0044494B"/>
    <w:p w14:paraId="1EC60195" w14:textId="3FBEAD5A" w:rsidR="0044494B" w:rsidRDefault="0044494B" w:rsidP="0044494B"/>
    <w:p w14:paraId="52CC6362" w14:textId="15AA6F6E" w:rsidR="00B21C68" w:rsidRDefault="00B21C68" w:rsidP="00B21C68">
      <w:pPr>
        <w:pStyle w:val="ListParagraph"/>
        <w:numPr>
          <w:ilvl w:val="1"/>
          <w:numId w:val="16"/>
        </w:numPr>
      </w:pPr>
      <w:r>
        <w:t>Hoặc khi chưa khởi tạo dự án</w:t>
      </w:r>
      <w:r w:rsidRPr="00B21C68">
        <w:drawing>
          <wp:inline distT="0" distB="0" distL="0" distR="0" wp14:anchorId="46819060" wp14:editId="226A36B7">
            <wp:extent cx="6151880" cy="41281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D0D" w14:textId="77777777" w:rsidR="00B21C68" w:rsidRDefault="00B21C68" w:rsidP="0044494B">
      <w:pPr>
        <w:pStyle w:val="ListParagraph"/>
        <w:numPr>
          <w:ilvl w:val="1"/>
          <w:numId w:val="16"/>
        </w:numPr>
        <w:sectPr w:rsidR="00B21C68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73D0AAB3" w14:textId="35A2E099" w:rsidR="0044494B" w:rsidRPr="00CE0603" w:rsidRDefault="0044494B" w:rsidP="0044494B">
      <w:pPr>
        <w:pStyle w:val="ListParagraph"/>
        <w:numPr>
          <w:ilvl w:val="1"/>
          <w:numId w:val="16"/>
        </w:numPr>
      </w:pPr>
      <w:r>
        <w:lastRenderedPageBreak/>
        <w:t>Sẽ hiện ra 1 bảng và điền location project trên github</w:t>
      </w:r>
      <w:r w:rsidR="00B21C68">
        <w:t xml:space="preserve"> và mọi người có thể chỉnh đường dẫn lưu dự án trên máy ở path</w:t>
      </w:r>
      <w:r>
        <w:t>:</w:t>
      </w:r>
      <w:r w:rsidRPr="0044494B">
        <w:rPr>
          <w:noProof/>
        </w:rPr>
        <w:t xml:space="preserve"> </w:t>
      </w:r>
    </w:p>
    <w:p w14:paraId="121014DB" w14:textId="72506286" w:rsidR="00AA7886" w:rsidRDefault="00B21C68" w:rsidP="006C237B">
      <w:r w:rsidRPr="0044494B">
        <w:drawing>
          <wp:anchor distT="0" distB="0" distL="114300" distR="114300" simplePos="0" relativeHeight="251659264" behindDoc="0" locked="0" layoutInCell="1" allowOverlap="1" wp14:anchorId="2BD1717A" wp14:editId="31E7891F">
            <wp:simplePos x="0" y="0"/>
            <wp:positionH relativeFrom="column">
              <wp:posOffset>24765</wp:posOffset>
            </wp:positionH>
            <wp:positionV relativeFrom="paragraph">
              <wp:posOffset>96520</wp:posOffset>
            </wp:positionV>
            <wp:extent cx="6151880" cy="4184650"/>
            <wp:effectExtent l="0" t="0" r="127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4CB3C" w14:textId="24DEE57C" w:rsidR="0044494B" w:rsidRDefault="0044494B" w:rsidP="006C237B"/>
    <w:p w14:paraId="1616971F" w14:textId="1BF48999" w:rsidR="0044494B" w:rsidRDefault="0055638E" w:rsidP="006C23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F7605" wp14:editId="3971EBA4">
                <wp:simplePos x="0" y="0"/>
                <wp:positionH relativeFrom="column">
                  <wp:posOffset>-189509</wp:posOffset>
                </wp:positionH>
                <wp:positionV relativeFrom="paragraph">
                  <wp:posOffset>240587</wp:posOffset>
                </wp:positionV>
                <wp:extent cx="3864766" cy="485218"/>
                <wp:effectExtent l="19050" t="19050" r="40640" b="2921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766" cy="485218"/>
                        </a:xfrm>
                        <a:custGeom>
                          <a:avLst/>
                          <a:gdLst>
                            <a:gd name="connsiteX0" fmla="*/ 1258214 w 3864766"/>
                            <a:gd name="connsiteY0" fmla="*/ 35638 h 485218"/>
                            <a:gd name="connsiteX1" fmla="*/ 1121054 w 3864766"/>
                            <a:gd name="connsiteY1" fmla="*/ 28018 h 485218"/>
                            <a:gd name="connsiteX2" fmla="*/ 99974 w 3864766"/>
                            <a:gd name="connsiteY2" fmla="*/ 43258 h 485218"/>
                            <a:gd name="connsiteX3" fmla="*/ 39014 w 3864766"/>
                            <a:gd name="connsiteY3" fmla="*/ 88978 h 485218"/>
                            <a:gd name="connsiteX4" fmla="*/ 16154 w 3864766"/>
                            <a:gd name="connsiteY4" fmla="*/ 134698 h 485218"/>
                            <a:gd name="connsiteX5" fmla="*/ 16154 w 3864766"/>
                            <a:gd name="connsiteY5" fmla="*/ 279478 h 485218"/>
                            <a:gd name="connsiteX6" fmla="*/ 54254 w 3864766"/>
                            <a:gd name="connsiteY6" fmla="*/ 309958 h 485218"/>
                            <a:gd name="connsiteX7" fmla="*/ 138074 w 3864766"/>
                            <a:gd name="connsiteY7" fmla="*/ 363298 h 485218"/>
                            <a:gd name="connsiteX8" fmla="*/ 191414 w 3864766"/>
                            <a:gd name="connsiteY8" fmla="*/ 370918 h 485218"/>
                            <a:gd name="connsiteX9" fmla="*/ 275234 w 3864766"/>
                            <a:gd name="connsiteY9" fmla="*/ 386158 h 485218"/>
                            <a:gd name="connsiteX10" fmla="*/ 389534 w 3864766"/>
                            <a:gd name="connsiteY10" fmla="*/ 393778 h 485218"/>
                            <a:gd name="connsiteX11" fmla="*/ 694334 w 3864766"/>
                            <a:gd name="connsiteY11" fmla="*/ 416638 h 485218"/>
                            <a:gd name="connsiteX12" fmla="*/ 861974 w 3864766"/>
                            <a:gd name="connsiteY12" fmla="*/ 431878 h 485218"/>
                            <a:gd name="connsiteX13" fmla="*/ 922934 w 3864766"/>
                            <a:gd name="connsiteY13" fmla="*/ 454738 h 485218"/>
                            <a:gd name="connsiteX14" fmla="*/ 1029614 w 3864766"/>
                            <a:gd name="connsiteY14" fmla="*/ 462358 h 485218"/>
                            <a:gd name="connsiteX15" fmla="*/ 1182014 w 3864766"/>
                            <a:gd name="connsiteY15" fmla="*/ 469978 h 485218"/>
                            <a:gd name="connsiteX16" fmla="*/ 1410614 w 3864766"/>
                            <a:gd name="connsiteY16" fmla="*/ 485218 h 485218"/>
                            <a:gd name="connsiteX17" fmla="*/ 3338474 w 3864766"/>
                            <a:gd name="connsiteY17" fmla="*/ 477598 h 485218"/>
                            <a:gd name="connsiteX18" fmla="*/ 3536594 w 3864766"/>
                            <a:gd name="connsiteY18" fmla="*/ 447118 h 485218"/>
                            <a:gd name="connsiteX19" fmla="*/ 3658514 w 3864766"/>
                            <a:gd name="connsiteY19" fmla="*/ 431878 h 485218"/>
                            <a:gd name="connsiteX20" fmla="*/ 3688994 w 3864766"/>
                            <a:gd name="connsiteY20" fmla="*/ 401398 h 485218"/>
                            <a:gd name="connsiteX21" fmla="*/ 3849014 w 3864766"/>
                            <a:gd name="connsiteY21" fmla="*/ 309958 h 485218"/>
                            <a:gd name="connsiteX22" fmla="*/ 3864254 w 3864766"/>
                            <a:gd name="connsiteY22" fmla="*/ 241378 h 485218"/>
                            <a:gd name="connsiteX23" fmla="*/ 3841394 w 3864766"/>
                            <a:gd name="connsiteY23" fmla="*/ 203278 h 485218"/>
                            <a:gd name="connsiteX24" fmla="*/ 3673754 w 3864766"/>
                            <a:gd name="connsiteY24" fmla="*/ 127078 h 485218"/>
                            <a:gd name="connsiteX25" fmla="*/ 3498494 w 3864766"/>
                            <a:gd name="connsiteY25" fmla="*/ 88978 h 485218"/>
                            <a:gd name="connsiteX26" fmla="*/ 1623974 w 3864766"/>
                            <a:gd name="connsiteY26" fmla="*/ 81358 h 485218"/>
                            <a:gd name="connsiteX27" fmla="*/ 1456334 w 3864766"/>
                            <a:gd name="connsiteY27" fmla="*/ 66118 h 485218"/>
                            <a:gd name="connsiteX28" fmla="*/ 1410614 w 3864766"/>
                            <a:gd name="connsiteY28" fmla="*/ 58498 h 485218"/>
                            <a:gd name="connsiteX29" fmla="*/ 1258214 w 3864766"/>
                            <a:gd name="connsiteY29" fmla="*/ 35638 h 485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864766" h="485218">
                              <a:moveTo>
                                <a:pt x="1258214" y="35638"/>
                              </a:moveTo>
                              <a:cubicBezTo>
                                <a:pt x="1209954" y="30558"/>
                                <a:pt x="1166845" y="28018"/>
                                <a:pt x="1121054" y="28018"/>
                              </a:cubicBezTo>
                              <a:cubicBezTo>
                                <a:pt x="150784" y="28018"/>
                                <a:pt x="449828" y="-44205"/>
                                <a:pt x="99974" y="43258"/>
                              </a:cubicBezTo>
                              <a:cubicBezTo>
                                <a:pt x="78084" y="56392"/>
                                <a:pt x="53829" y="66756"/>
                                <a:pt x="39014" y="88978"/>
                              </a:cubicBezTo>
                              <a:cubicBezTo>
                                <a:pt x="29563" y="103155"/>
                                <a:pt x="23774" y="119458"/>
                                <a:pt x="16154" y="134698"/>
                              </a:cubicBezTo>
                              <a:cubicBezTo>
                                <a:pt x="3570" y="191326"/>
                                <a:pt x="-12832" y="221506"/>
                                <a:pt x="16154" y="279478"/>
                              </a:cubicBezTo>
                              <a:cubicBezTo>
                                <a:pt x="23427" y="294025"/>
                                <a:pt x="40852" y="300744"/>
                                <a:pt x="54254" y="309958"/>
                              </a:cubicBezTo>
                              <a:cubicBezTo>
                                <a:pt x="81544" y="328720"/>
                                <a:pt x="105289" y="358614"/>
                                <a:pt x="138074" y="363298"/>
                              </a:cubicBezTo>
                              <a:cubicBezTo>
                                <a:pt x="155854" y="365838"/>
                                <a:pt x="173698" y="367965"/>
                                <a:pt x="191414" y="370918"/>
                              </a:cubicBezTo>
                              <a:cubicBezTo>
                                <a:pt x="219426" y="375587"/>
                                <a:pt x="247023" y="382903"/>
                                <a:pt x="275234" y="386158"/>
                              </a:cubicBezTo>
                              <a:cubicBezTo>
                                <a:pt x="313167" y="390535"/>
                                <a:pt x="351434" y="391238"/>
                                <a:pt x="389534" y="393778"/>
                              </a:cubicBezTo>
                              <a:cubicBezTo>
                                <a:pt x="535962" y="414696"/>
                                <a:pt x="378386" y="393660"/>
                                <a:pt x="694334" y="416638"/>
                              </a:cubicBezTo>
                              <a:cubicBezTo>
                                <a:pt x="750297" y="420708"/>
                                <a:pt x="806094" y="426798"/>
                                <a:pt x="861974" y="431878"/>
                              </a:cubicBezTo>
                              <a:cubicBezTo>
                                <a:pt x="882294" y="439498"/>
                                <a:pt x="901582" y="450856"/>
                                <a:pt x="922934" y="454738"/>
                              </a:cubicBezTo>
                              <a:cubicBezTo>
                                <a:pt x="958010" y="461115"/>
                                <a:pt x="994025" y="460265"/>
                                <a:pt x="1029614" y="462358"/>
                              </a:cubicBezTo>
                              <a:lnTo>
                                <a:pt x="1182014" y="469978"/>
                              </a:lnTo>
                              <a:lnTo>
                                <a:pt x="1410614" y="485218"/>
                              </a:lnTo>
                              <a:lnTo>
                                <a:pt x="3338474" y="477598"/>
                              </a:lnTo>
                              <a:cubicBezTo>
                                <a:pt x="3405280" y="476401"/>
                                <a:pt x="3470449" y="456567"/>
                                <a:pt x="3536594" y="447118"/>
                              </a:cubicBezTo>
                              <a:cubicBezTo>
                                <a:pt x="3577139" y="441326"/>
                                <a:pt x="3617874" y="436958"/>
                                <a:pt x="3658514" y="431878"/>
                              </a:cubicBezTo>
                              <a:cubicBezTo>
                                <a:pt x="3668674" y="421718"/>
                                <a:pt x="3677605" y="410159"/>
                                <a:pt x="3688994" y="401398"/>
                              </a:cubicBezTo>
                              <a:cubicBezTo>
                                <a:pt x="3749001" y="355239"/>
                                <a:pt x="3778803" y="345063"/>
                                <a:pt x="3849014" y="309958"/>
                              </a:cubicBezTo>
                              <a:cubicBezTo>
                                <a:pt x="3855231" y="291306"/>
                                <a:pt x="3867409" y="258733"/>
                                <a:pt x="3864254" y="241378"/>
                              </a:cubicBezTo>
                              <a:cubicBezTo>
                                <a:pt x="3861605" y="226806"/>
                                <a:pt x="3852889" y="212617"/>
                                <a:pt x="3841394" y="203278"/>
                              </a:cubicBezTo>
                              <a:cubicBezTo>
                                <a:pt x="3749361" y="128501"/>
                                <a:pt x="3763892" y="151661"/>
                                <a:pt x="3673754" y="127078"/>
                              </a:cubicBezTo>
                              <a:cubicBezTo>
                                <a:pt x="3586079" y="103167"/>
                                <a:pt x="3582631" y="89635"/>
                                <a:pt x="3498494" y="88978"/>
                              </a:cubicBezTo>
                              <a:lnTo>
                                <a:pt x="1623974" y="81358"/>
                              </a:lnTo>
                              <a:cubicBezTo>
                                <a:pt x="1568094" y="76278"/>
                                <a:pt x="1511681" y="75342"/>
                                <a:pt x="1456334" y="66118"/>
                              </a:cubicBezTo>
                              <a:cubicBezTo>
                                <a:pt x="1441094" y="63578"/>
                                <a:pt x="1425954" y="60339"/>
                                <a:pt x="1410614" y="58498"/>
                              </a:cubicBezTo>
                              <a:cubicBezTo>
                                <a:pt x="1254352" y="39747"/>
                                <a:pt x="1306474" y="40718"/>
                                <a:pt x="1258214" y="35638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1894C" id="Freeform: Shape 4" o:spid="_x0000_s1026" style="position:absolute;margin-left:-14.9pt;margin-top:18.95pt;width:304.3pt;height:3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4766,48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" path="m1258214,35638v-48260,-5080,-91369,-7620,-137160,-7620c150784,28018,449828,-44205,99974,43258,78084,56392,53829,66756,39014,88978v-9451,14177,-15240,30480,-22860,45720c3570,191326,-12832,221506,16154,279478v7273,14547,24698,21266,38100,30480c81544,328720,105289,358614,138074,363298v17780,2540,35624,4667,53340,7620c219426,375587,247023,382903,275234,386158v37933,4377,76200,5080,114300,7620c535962,414696,378386,393660,694334,416638v55963,4070,111760,10160,167640,15240c882294,439498,901582,450856,922934,454738v35076,6377,71091,5527,106680,7620l1182014,469978r228600,15240l3338474,477598v66806,-1197,131975,-21031,198120,-30480c3577139,441326,3617874,436958,3658514,431878v10160,-10160,19091,-21719,30480,-30480c3749001,355239,3778803,345063,3849014,309958v6217,-18652,18395,-51225,15240,-68580c3861605,226806,3852889,212617,3841394,203278v-92033,-74777,-77502,-51617,-167640,-76200c3586079,103167,3582631,89635,3498494,88978l1623974,81358c1568094,76278,1511681,75342,1456334,66118v-15240,-2540,-30380,-5779,-45720,-7620c1254352,39747,1306474,40718,1258214,35638xe" filled="f" strokecolor="red" strokeweight="4.5pt">
                <v:stroke joinstyle="miter"/>
                <v:path arrowok="t" o:connecttype="custom" o:connectlocs="1258214,35638;1121054,28018;99974,43258;39014,88978;16154,134698;16154,279478;54254,309958;138074,363298;191414,370918;275234,386158;389534,393778;694334,416638;861974,431878;922934,454738;1029614,462358;1182014,469978;1410614,485218;3338474,477598;3536594,447118;3658514,431878;3688994,401398;3849014,309958;3864254,241378;3841394,203278;3673754,127078;3498494,88978;1623974,81358;1456334,66118;1410614,58498;1258214,35638" o:connectangles="0,0,0,0,0,0,0,0,0,0,0,0,0,0,0,0,0,0,0,0,0,0,0,0,0,0,0,0,0,0"/>
              </v:shape>
            </w:pict>
          </mc:Fallback>
        </mc:AlternateContent>
      </w:r>
    </w:p>
    <w:p w14:paraId="34D147E6" w14:textId="5BC00B4F" w:rsidR="0044494B" w:rsidRDefault="0044494B" w:rsidP="006C237B"/>
    <w:p w14:paraId="717EBDD9" w14:textId="26461A1B" w:rsidR="0044494B" w:rsidRDefault="0044494B" w:rsidP="006C237B"/>
    <w:p w14:paraId="6A64436A" w14:textId="237B2FE6" w:rsidR="0044494B" w:rsidRDefault="0044494B" w:rsidP="006C237B"/>
    <w:p w14:paraId="47E93DBB" w14:textId="59F20B18" w:rsidR="0044494B" w:rsidRDefault="0044494B" w:rsidP="006C237B"/>
    <w:p w14:paraId="35A08198" w14:textId="699870F1" w:rsidR="0044494B" w:rsidRDefault="0044494B" w:rsidP="006C237B"/>
    <w:p w14:paraId="1831CDC1" w14:textId="49AF36C9" w:rsidR="0044494B" w:rsidRDefault="0044494B" w:rsidP="006C237B"/>
    <w:p w14:paraId="61D59668" w14:textId="59F8085E" w:rsidR="0044494B" w:rsidRDefault="0044494B" w:rsidP="006C237B"/>
    <w:p w14:paraId="1B65F044" w14:textId="30BF2CAF" w:rsidR="0044494B" w:rsidRDefault="0044494B" w:rsidP="006C237B"/>
    <w:p w14:paraId="3121F018" w14:textId="7E049D3C" w:rsidR="0044494B" w:rsidRDefault="0044494B" w:rsidP="006C237B"/>
    <w:p w14:paraId="121102CE" w14:textId="31A563FD" w:rsidR="0044494B" w:rsidRDefault="0044494B" w:rsidP="006C237B"/>
    <w:p w14:paraId="30F9C1DE" w14:textId="788F3D22" w:rsidR="0044494B" w:rsidRDefault="0044494B" w:rsidP="006C237B"/>
    <w:p w14:paraId="2A29393D" w14:textId="4E154532" w:rsidR="0044494B" w:rsidRDefault="0055638E" w:rsidP="0044494B">
      <w:pPr>
        <w:pStyle w:val="ListParagraph"/>
        <w:numPr>
          <w:ilvl w:val="0"/>
          <w:numId w:val="17"/>
        </w:numPr>
      </w:pPr>
      <w:r>
        <w:t>Lấy location project ở trên github :</w:t>
      </w:r>
      <w:r w:rsidRPr="0055638E">
        <w:rPr>
          <w:noProof/>
        </w:rPr>
        <w:t xml:space="preserve"> </w:t>
      </w:r>
      <w:r w:rsidRPr="0055638E">
        <w:drawing>
          <wp:inline distT="0" distB="0" distL="0" distR="0" wp14:anchorId="3166B324" wp14:editId="4BF33DD3">
            <wp:extent cx="3292125" cy="18518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5B4B" w14:textId="09A8FB96" w:rsidR="0055638E" w:rsidRDefault="00B21C68" w:rsidP="0044494B">
      <w:pPr>
        <w:pStyle w:val="ListParagraph"/>
        <w:numPr>
          <w:ilvl w:val="0"/>
          <w:numId w:val="17"/>
        </w:numPr>
      </w:pPr>
      <w:r w:rsidRPr="0044494B">
        <w:drawing>
          <wp:anchor distT="0" distB="0" distL="114300" distR="114300" simplePos="0" relativeHeight="251662336" behindDoc="0" locked="0" layoutInCell="1" allowOverlap="1" wp14:anchorId="189DB0FD" wp14:editId="0DE91E15">
            <wp:simplePos x="0" y="0"/>
            <wp:positionH relativeFrom="column">
              <wp:posOffset>1464945</wp:posOffset>
            </wp:positionH>
            <wp:positionV relativeFrom="paragraph">
              <wp:posOffset>397510</wp:posOffset>
            </wp:positionV>
            <wp:extent cx="1173480" cy="8305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r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38E">
        <w:t>Nhấn nút Clone để clone</w:t>
      </w:r>
    </w:p>
    <w:p w14:paraId="1A843318" w14:textId="471C9DCA" w:rsidR="00B21C68" w:rsidRDefault="00B21C68" w:rsidP="00B21C68">
      <w:pPr>
        <w:pStyle w:val="ListParagraph"/>
        <w:numPr>
          <w:ilvl w:val="0"/>
          <w:numId w:val="15"/>
        </w:numPr>
        <w:ind w:left="284"/>
        <w:sectPr w:rsidR="00B21C68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1E220495" w14:textId="4B6C0281" w:rsidR="00B21C68" w:rsidRDefault="00B21C68" w:rsidP="00B21C68">
      <w:pPr>
        <w:pStyle w:val="ListParagraph"/>
        <w:numPr>
          <w:ilvl w:val="0"/>
          <w:numId w:val="15"/>
        </w:numPr>
        <w:ind w:left="284"/>
      </w:pPr>
    </w:p>
    <w:sectPr w:rsidR="00B21C68" w:rsidSect="007A1D9D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389"/>
    <w:multiLevelType w:val="hybridMultilevel"/>
    <w:tmpl w:val="6930D504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684"/>
    <w:multiLevelType w:val="hybridMultilevel"/>
    <w:tmpl w:val="5D724822"/>
    <w:lvl w:ilvl="0" w:tplc="2D5ECA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8AC"/>
    <w:multiLevelType w:val="hybridMultilevel"/>
    <w:tmpl w:val="71B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6A9F"/>
    <w:multiLevelType w:val="hybridMultilevel"/>
    <w:tmpl w:val="27BCB0F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1995"/>
    <w:multiLevelType w:val="hybridMultilevel"/>
    <w:tmpl w:val="2CD2E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1F11"/>
    <w:multiLevelType w:val="hybridMultilevel"/>
    <w:tmpl w:val="07DCBD94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1993"/>
    <w:multiLevelType w:val="hybridMultilevel"/>
    <w:tmpl w:val="A7AAC136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4E98"/>
    <w:multiLevelType w:val="hybridMultilevel"/>
    <w:tmpl w:val="BE461DFC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673C"/>
    <w:multiLevelType w:val="hybridMultilevel"/>
    <w:tmpl w:val="54DCE94E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63E9"/>
    <w:multiLevelType w:val="hybridMultilevel"/>
    <w:tmpl w:val="6BC622CE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3313C"/>
    <w:multiLevelType w:val="hybridMultilevel"/>
    <w:tmpl w:val="00065AC4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2581D"/>
    <w:multiLevelType w:val="hybridMultilevel"/>
    <w:tmpl w:val="40267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A3402"/>
    <w:multiLevelType w:val="hybridMultilevel"/>
    <w:tmpl w:val="9C609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1A34"/>
    <w:multiLevelType w:val="hybridMultilevel"/>
    <w:tmpl w:val="08B2025C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3C85"/>
    <w:multiLevelType w:val="hybridMultilevel"/>
    <w:tmpl w:val="51405516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1568A"/>
    <w:multiLevelType w:val="hybridMultilevel"/>
    <w:tmpl w:val="55F4F96C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E2E68"/>
    <w:multiLevelType w:val="hybridMultilevel"/>
    <w:tmpl w:val="179AE19A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01582">
    <w:abstractNumId w:val="5"/>
  </w:num>
  <w:num w:numId="2" w16cid:durableId="757020786">
    <w:abstractNumId w:val="7"/>
  </w:num>
  <w:num w:numId="3" w16cid:durableId="1995646987">
    <w:abstractNumId w:val="16"/>
  </w:num>
  <w:num w:numId="4" w16cid:durableId="1247810262">
    <w:abstractNumId w:val="10"/>
  </w:num>
  <w:num w:numId="5" w16cid:durableId="1508058201">
    <w:abstractNumId w:val="6"/>
  </w:num>
  <w:num w:numId="6" w16cid:durableId="232006529">
    <w:abstractNumId w:val="9"/>
  </w:num>
  <w:num w:numId="7" w16cid:durableId="330570840">
    <w:abstractNumId w:val="0"/>
  </w:num>
  <w:num w:numId="8" w16cid:durableId="191265279">
    <w:abstractNumId w:val="13"/>
  </w:num>
  <w:num w:numId="9" w16cid:durableId="1658220483">
    <w:abstractNumId w:val="11"/>
  </w:num>
  <w:num w:numId="10" w16cid:durableId="202400688">
    <w:abstractNumId w:val="4"/>
  </w:num>
  <w:num w:numId="11" w16cid:durableId="897857840">
    <w:abstractNumId w:val="3"/>
  </w:num>
  <w:num w:numId="12" w16cid:durableId="1182284101">
    <w:abstractNumId w:val="8"/>
  </w:num>
  <w:num w:numId="13" w16cid:durableId="1796212206">
    <w:abstractNumId w:val="14"/>
  </w:num>
  <w:num w:numId="14" w16cid:durableId="2045710144">
    <w:abstractNumId w:val="1"/>
  </w:num>
  <w:num w:numId="15" w16cid:durableId="453719217">
    <w:abstractNumId w:val="2"/>
  </w:num>
  <w:num w:numId="16" w16cid:durableId="1795906332">
    <w:abstractNumId w:val="12"/>
  </w:num>
  <w:num w:numId="17" w16cid:durableId="1889953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48"/>
    <w:rsid w:val="000F0809"/>
    <w:rsid w:val="000F45AA"/>
    <w:rsid w:val="00141003"/>
    <w:rsid w:val="00173903"/>
    <w:rsid w:val="001B137E"/>
    <w:rsid w:val="001C4906"/>
    <w:rsid w:val="0044344A"/>
    <w:rsid w:val="0044494B"/>
    <w:rsid w:val="00455C1A"/>
    <w:rsid w:val="0050697D"/>
    <w:rsid w:val="0055638E"/>
    <w:rsid w:val="005F02E5"/>
    <w:rsid w:val="006541A7"/>
    <w:rsid w:val="006C237B"/>
    <w:rsid w:val="00765748"/>
    <w:rsid w:val="007A1D9D"/>
    <w:rsid w:val="00855E08"/>
    <w:rsid w:val="00911AB6"/>
    <w:rsid w:val="009652EC"/>
    <w:rsid w:val="00966FB2"/>
    <w:rsid w:val="00974938"/>
    <w:rsid w:val="009A0EA2"/>
    <w:rsid w:val="009E6DB1"/>
    <w:rsid w:val="009E70E2"/>
    <w:rsid w:val="00A03166"/>
    <w:rsid w:val="00AA7886"/>
    <w:rsid w:val="00B21C68"/>
    <w:rsid w:val="00CE0603"/>
    <w:rsid w:val="00D27AC6"/>
    <w:rsid w:val="00E32040"/>
    <w:rsid w:val="00E52AB4"/>
    <w:rsid w:val="00EA2D45"/>
    <w:rsid w:val="00EB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B684"/>
  <w15:chartTrackingRefBased/>
  <w15:docId w15:val="{D0FC545B-3AC0-4709-9D97-4D9DF9D7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E50B2D-9995-4BA0-91EE-1380DA80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Đàm</dc:creator>
  <cp:keywords/>
  <dc:description/>
  <cp:lastModifiedBy>Hưng Đàm</cp:lastModifiedBy>
  <cp:revision>21</cp:revision>
  <dcterms:created xsi:type="dcterms:W3CDTF">2023-11-22T02:35:00Z</dcterms:created>
  <dcterms:modified xsi:type="dcterms:W3CDTF">2023-12-11T10:36:00Z</dcterms:modified>
</cp:coreProperties>
</file>